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E6B9B3F" w:rsidR="00DF4FD8" w:rsidRPr="00A410FF" w:rsidRDefault="00A81AA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8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3F52576" w:rsidR="00222997" w:rsidRPr="0078428F" w:rsidRDefault="00A81AA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A493510" w:rsidR="00222997" w:rsidRPr="00927C1B" w:rsidRDefault="00A81A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F60046D" w:rsidR="00222997" w:rsidRPr="00927C1B" w:rsidRDefault="00A81A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7D87617" w:rsidR="00222997" w:rsidRPr="00927C1B" w:rsidRDefault="00A81A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A7AB2F2" w:rsidR="00222997" w:rsidRPr="00927C1B" w:rsidRDefault="00A81A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11DEAAB" w:rsidR="00222997" w:rsidRPr="00927C1B" w:rsidRDefault="00A81A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B23D53F" w:rsidR="00222997" w:rsidRPr="00927C1B" w:rsidRDefault="00A81A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DCF2531" w:rsidR="00222997" w:rsidRPr="00927C1B" w:rsidRDefault="00A81A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12FA49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BCA137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25A8C1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46A61CB" w:rsidR="0041001E" w:rsidRPr="004B120E" w:rsidRDefault="00A81A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95BA237" w:rsidR="0041001E" w:rsidRPr="004B120E" w:rsidRDefault="00A81A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BC410E7" w:rsidR="0041001E" w:rsidRPr="004B120E" w:rsidRDefault="00A81A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EB9A9DC" w:rsidR="0041001E" w:rsidRPr="004B120E" w:rsidRDefault="00A81A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4BAF668" w:rsidR="0041001E" w:rsidRPr="004B120E" w:rsidRDefault="00A81A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82D9DF9" w:rsidR="0041001E" w:rsidRPr="004B120E" w:rsidRDefault="00A81A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A6EFA78" w:rsidR="0041001E" w:rsidRPr="004B120E" w:rsidRDefault="00A81A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16BFF00" w:rsidR="0041001E" w:rsidRPr="004B120E" w:rsidRDefault="00A81A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E6754F3" w:rsidR="0041001E" w:rsidRPr="004B120E" w:rsidRDefault="00A81A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9BF22F0" w:rsidR="0041001E" w:rsidRPr="004B120E" w:rsidRDefault="00A81A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4D46F98" w:rsidR="0041001E" w:rsidRPr="004B120E" w:rsidRDefault="00A81A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508F994" w:rsidR="0041001E" w:rsidRPr="004B120E" w:rsidRDefault="00A81A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FA952F3" w:rsidR="0041001E" w:rsidRPr="004B120E" w:rsidRDefault="00A81A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D21E63E" w:rsidR="0041001E" w:rsidRPr="004B120E" w:rsidRDefault="00A81A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A09610E" w:rsidR="0041001E" w:rsidRPr="004B120E" w:rsidRDefault="00A81A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41A0D8E" w:rsidR="0041001E" w:rsidRPr="004B120E" w:rsidRDefault="00A81A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E3FBBBA" w:rsidR="0041001E" w:rsidRPr="004B120E" w:rsidRDefault="00A81A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6A1B3E1" w:rsidR="0041001E" w:rsidRPr="004B120E" w:rsidRDefault="00A81A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41E2091" w:rsidR="0041001E" w:rsidRPr="004B120E" w:rsidRDefault="00A81A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D0A3602" w:rsidR="0041001E" w:rsidRPr="004B120E" w:rsidRDefault="00A81A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82CC9D9" w:rsidR="0041001E" w:rsidRPr="004B120E" w:rsidRDefault="00A81A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835F9E3" w:rsidR="0041001E" w:rsidRPr="004B120E" w:rsidRDefault="00A81A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77B8D47" w:rsidR="0041001E" w:rsidRPr="004B120E" w:rsidRDefault="00A81A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CDFADF0" w:rsidR="0041001E" w:rsidRPr="004B120E" w:rsidRDefault="00A81A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95BE06B" w:rsidR="0041001E" w:rsidRPr="004B120E" w:rsidRDefault="00A81A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A310340" w:rsidR="0041001E" w:rsidRPr="004B120E" w:rsidRDefault="00A81A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0C16DC8" w:rsidR="0041001E" w:rsidRPr="004B120E" w:rsidRDefault="00A81A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D571720" w:rsidR="0041001E" w:rsidRPr="004B120E" w:rsidRDefault="00A81A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0C89FB7" w:rsidR="0041001E" w:rsidRPr="004B120E" w:rsidRDefault="00A81A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190033C" w:rsidR="0041001E" w:rsidRPr="004B120E" w:rsidRDefault="00A81A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CD8E38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79E480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81AA2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089 Calendar</dc:title>
  <dc:subject>Free printable June 2089 Calendar</dc:subject>
  <dc:creator>General Blue Corporation</dc:creator>
  <keywords>June 2089 Calendar Printable, Easy to Customize</keywords>
  <dc:description/>
  <dcterms:created xsi:type="dcterms:W3CDTF">2019-12-12T15:31:00.0000000Z</dcterms:created>
  <dcterms:modified xsi:type="dcterms:W3CDTF">2023-05-28T04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